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80B" w:rsidRDefault="0086228A" w:rsidP="0086228A">
      <w:pPr>
        <w:rPr>
          <w:rFonts w:ascii="Verdana" w:hAnsi="Verdana"/>
          <w:color w:val="000000"/>
          <w:sz w:val="21"/>
          <w:szCs w:val="21"/>
          <w:shd w:val="clear" w:color="auto" w:fill="FFFFFF"/>
        </w:rPr>
      </w:pPr>
      <w:r>
        <w:rPr>
          <w:rFonts w:ascii="Verdana" w:hAnsi="Verdana"/>
          <w:color w:val="000000"/>
          <w:sz w:val="21"/>
          <w:szCs w:val="21"/>
          <w:shd w:val="clear" w:color="auto" w:fill="FFFFFF"/>
        </w:rPr>
        <w:t>Садчиков Дмитрий Валерьевич. Совершенствование механизма кредитования инвестиционных проектов в коммерческом банке : диссертация ... кандидата экономических наук : 08.00.10 / Садчиков Дмитрий Валерьевич; [Место защиты: Сев.-Кавказ. гос. техн. ун-т].- Ставрополь, 2009.- 260 с.: ил. РГБ ОД, 61 09-8/1764</w:t>
      </w:r>
    </w:p>
    <w:p w:rsidR="0086228A" w:rsidRPr="0086228A" w:rsidRDefault="0086228A" w:rsidP="0086228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6228A">
        <w:rPr>
          <w:rFonts w:ascii="Verdana" w:eastAsia="Times New Roman" w:hAnsi="Verdana" w:cs="Times New Roman"/>
          <w:b/>
          <w:bCs/>
          <w:color w:val="AC370B"/>
          <w:kern w:val="0"/>
          <w:sz w:val="26"/>
          <w:szCs w:val="26"/>
          <w:lang w:eastAsia="ru-RU"/>
        </w:rPr>
        <w:t>Содержание к диссертации</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Введение</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1. ТЕОРЕТИЧЕСКИЕ АСПЕКТЫ ПРОЕКТНОГО ФИНАНСИРОВАНИЯ И КРЕДИТОВАНИЯ В БАНКОВСКОМ БИЗНЕСЕ</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1.1 Экономическая сущность, общая характеристика и способы финансирования инвестиционных проектов 12</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1.2 Механизм проектного кредитования 26</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1.3 Риски банковского кредитования инвестиционных проектов и их влияние на эффективность проектного финансирования</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2. АНАЛИЗ ТЕНДЕНЦИЙ И ПЕРСПЕКТИВ РАЗВИТИЯ ПРОЕКТНОГО КРЕДИТОВАНИЯ В СТАВРОПОЛЬСКОМ КРАЕ</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2.1 Оценка инвестиционного потенциала Ставропольского края 55</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2.2 Анализ возможностей инвестиционного финансирования в банковской системе Ставропольского края</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2.3 Анализ кредитования инвестиционных проектов в коммерческих банках региона</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3. ОРГАНИЗАЦИОННО-ЭКОНОМИЧЕСКИЙ МЕХАНИЗМ РАЗВИТИЯ ПРОЕКТНОГО КРЕДИТОВАНИЯ В КОММЕРЧЕСКОМ БАНКЕ</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3.1 Методические подходы к отбору проектов для кредитования в коммерческом банке</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3.1.1 Селекция потенциальных заемщиков на основе рейтинговых оценок</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3.1.2 Оценка кредитоспособности потенциальных заемщиков 108</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3.1.3 Балльная оценка рисков банковского инвестиционного кредитования</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3.2 Инструменты развития интеграционных возможностей коммерческих банков в системе проектного кредитования</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3.2.1 Участие коммерческих банков в интеграционных формированиях</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3.2.2 Синдицированное кредитование инвестиционных проектов</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3.2.3. Возможности применения венчурного финансирования в системе проектного кредитования</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lastRenderedPageBreak/>
        <w:t>Заключение 179</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Список использованных источников 184</w:t>
      </w:r>
    </w:p>
    <w:p w:rsidR="0086228A" w:rsidRPr="0086228A" w:rsidRDefault="0086228A" w:rsidP="008622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228A">
        <w:rPr>
          <w:rFonts w:ascii="Verdana" w:eastAsia="Times New Roman" w:hAnsi="Verdana" w:cs="Times New Roman"/>
          <w:color w:val="000000"/>
          <w:kern w:val="0"/>
          <w:sz w:val="21"/>
          <w:szCs w:val="21"/>
          <w:lang w:eastAsia="ru-RU"/>
        </w:rPr>
        <w:t>Приложения 200</w:t>
      </w:r>
    </w:p>
    <w:p w:rsidR="0086228A" w:rsidRDefault="0086228A" w:rsidP="0086228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Одной из стратегических задач социально-экономического развития России является стимулирование отечественных производителей. Важную роль в ее реализации призваны сыграть банковские институты, выполняющие посреднические функции в процессе проектного кредитования и финансирования. Особое значение приобретает реальное инвестирование, способствующее обновлению основных производственных фондов хозяйствующих субъектов. Последовательное становление финансового рынка, адекватного современным условиям, требует пересмотра принципов инвестиционной деятельности коммерческих банков, основой которых становится оптимальное использование ресурсного потенциала.</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В целях сохранения конкурентоспособности российских кредитных организаций на внутреннем и внешнем рынках необходим четко отлаженный механизм управления банковскими операциями, в том числе и в сфере обслуживания инвестиционных проектов. В этой связи актуализируется необходимость разработки стратегии проектного финансирования, направленной на выявление факторов и условий позитивной динамики и оптимизации деятельности финансовых учреждений. Совершенствование процедуры кредитования клиентов коммерческого банка во многом зависит от дифференцированного подхода к анализу их инвестиционной привлекательности.</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Особенности ресурсного обеспечения процесса обновления производственных мощностей в российских условиях обуславливают целесообразность исследования проблем формирования эффективного механизма кредитования, что во многом определяется возможностью принятия объективных управленческих решений всеми участниками проектного финансирования. Актуальность поиска новых подходов к решению названных вопросов, комплексность процесса инвестирования и оценки качества работы коммерческого банка в данной области повышает важность проведения дальнейших научных изысканий.</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Теоретические и практические вопросы осуществления инвестиций хозяйствующими субъектами с разной степенью полноты рассматривались в трудах И.А. Бланка, В.В. Бочарова, Л.Л. Игониной, Н. В. Киселевой, В.Е. Леонтьева, Г.П. Подшиваленко, И.В. Сергеева и многих других. При этом проблемам оценки эффективности инвестиционных проектов посвящены работы Ю.В. Богатина, И.М. Волкова, Б.А. Колтынюка, В.В. Коссова, И.В. Липсица, В.В. Царева.</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Эволюция инвестиционной деятельности в России изучалась такими авторами, как М.Ф. Дьяченко, А.В. Толкушин, Е.Н. Прокофьева и др. Различные аспекты государственного финансово-кредитного регулирования инвестиционных процессов в экономике охарактеризованы П.И. Вахриным, О.В. Врублевской, А.Ю. Казаком, М.Н. Карасевой, Л.Н. Красавиной, Т.Г. Морозовой, В.Г. Пансковым, А.В. Пикулькиной, М.В. Романовским, Л.Г. Ходовым и другими.</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lastRenderedPageBreak/>
        <w:t>Вопросы разработки и применения методов оценки эффективности инвестиционных проектов отражены в публикациях зарубежных экономистов: Г. Александер, В. Берне, X. Боуэн, Д. Бейли, А. Дамодаран, Э. Йескомб, Р. Хиггинс, У. Шарп.</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Современные проблемы в подходах к оценке инвестиционных проектов, роли коммерческих банков в их осуществлении, а таюке необходимость развития методологии отмечают П.Л. Виленский, А.В. Воронцовский, А.Г. Грязнова, В.В. Ковалев, В.Н. Лившиц, М.А. Лимитовский, С.А. Смоляк, В.А. Чернов, В.В. Шеремет.</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Ускорение темпов интеграции инвестиционных процессов выдвигает новые задачи, требующие научного поиска. Высоко оценивая значимость проведенных зарубежными и отечественными учеными исследований, касающихся оценки эффективности инвестиционных проектов и формулировки мер по их практической реализации, в основе которых лежит нахождение привлекательного решения, их научную проработанность в контексте повышения роли коммерческих банков в данном процессе нельзя признать исчер-</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пывающей. Следует подчеркнуть, что совершенствование механизма инвестиционного кредитования является одним из факторов снижения рискованности и роста доходности банковских операций. Названные аргументы предопределили выбор темы, постановку цели и задач работы. </w:t>
      </w:r>
      <w:r>
        <w:rPr>
          <w:rFonts w:ascii="Verdana" w:hAnsi="Verdana"/>
          <w:color w:val="000000"/>
          <w:sz w:val="21"/>
          <w:szCs w:val="21"/>
          <w:vertAlign w:val="superscript"/>
        </w:rPr>
        <w:t>х</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обоснование элементов организационно-экономического механизма управления процессом кредитования инвестиционных проектов в коммерческом банке и разработка практических рекомендаций по его совершенствованию. Достижению поставленной цели способствует решение следующих задач:</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в теоретическом аспекте исследовать сущность инвестиционного проекта, выделить его основополагающие атрибуты и принципы, представить стадии жизненного цикла;</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изучить проблемы и перспективы инвестиционной деятельности коммерческих банков, охарактеризовать особенности проектного финансирования и кредитования на современном этапе и функции их участников;</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обосновать организационные и экономические инструменты и рычаги механизма кредитования инвестиционных проектов с учетом нормативно-правовых и информационных ограничений;</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тенденции динамики российского рынка инвестиций в ретроспективном периоде, осуществить анализ финансовых возможностей институтов региональной банковской системы в его функционировании;</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провести оценку рисков банковского кредитования инвестиционных проектов и степени их влияния на эффективность проектного финансирования;</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ры по совершенствованию механизма управления проектным кредитованием в аспекте его организационных преобразований;</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ить приоритетные способы стимулирования активности коммерческих банков в области инвестиционного кредитования производственных потребностей </w:t>
      </w:r>
      <w:r>
        <w:rPr>
          <w:rFonts w:ascii="Verdana" w:hAnsi="Verdana"/>
          <w:color w:val="000000"/>
          <w:sz w:val="21"/>
          <w:szCs w:val="21"/>
        </w:rPr>
        <w:lastRenderedPageBreak/>
        <w:t>организаций реального сектора экономики;</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предложить инструменты реализации схем венчурного финансирования и развития интеграционных возможностей коммерческих банков в системе кредитования.</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совокупность отношений между коммерческими банками Ставропольского края и их клиентами, возникающих в процессе проектного финансирования и кредитования.</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выступает механизм кредитования инвестиционных проектов коммерческими банками с позиций единства методов, инструментов, способов, рычагов и обеспечивающих подсистем.</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w:t>
      </w:r>
      <w:r>
        <w:rPr>
          <w:rFonts w:ascii="Verdana" w:hAnsi="Verdana"/>
          <w:color w:val="000000"/>
          <w:sz w:val="21"/>
          <w:szCs w:val="21"/>
        </w:rPr>
        <w:t>диссертационного исследования послужили научные труды отечественных и зарубежных ученых, законодательные и нормативные акты, регулирующие банковскую деятельность в РФ, научные монографии, статьи в периодических изданиях, методические рекомендации по оценке инвестиционного потенциала региона и роли кредитных организаций в повышении эффективности его использования.</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В ходе обработки, изучения и анализа накопленных материалов применен комплекс методов экономических исследований, объединенных системным подходом к изучению проблемы: аналитический, монографический, графический, экономико-статистический, абстрактно-логический, сравнительный и др.</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эмпирической базой </w:t>
      </w:r>
      <w:r>
        <w:rPr>
          <w:rFonts w:ascii="Verdana" w:hAnsi="Verdana"/>
          <w:color w:val="000000"/>
          <w:sz w:val="21"/>
          <w:szCs w:val="21"/>
        </w:rPr>
        <w:t>диссертации послужили законодательные и подзаконные акты Российской Федерации, статистические материалы Федеральной службы государственной статистики РФ и ее территориального органа по Ставропольскому краю, Центрального банка РФ, Министерства экономического развития Ставропольского края, официальные отчетные данные кредитных учреждений, материалы научно-практических конференций и информация из периодической экономической печати, монографические исследования ученых и научных коллективов, а также личные наблюдения автора.</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результатов исследования </w:t>
      </w:r>
      <w:r>
        <w:rPr>
          <w:rFonts w:ascii="Verdana" w:hAnsi="Verdana"/>
          <w:color w:val="000000"/>
          <w:sz w:val="21"/>
          <w:szCs w:val="21"/>
        </w:rPr>
        <w:t>состоит в разработке рекомендаций по совершенствованию механизма организации кредитного процесса в ходе финансирования инвестиционных проектов со стороны коммерческих банков и предложении комплекса мер, направленных на рост его эффективности в будущем. Наиболее важные результаты исследования заключаются в следующем:</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структурированы элементы механизма проектного кредитования в коммерческом банке, основополагающая роль среди которых отводится инструментам реализации регламента по выдаче и мониторингу инвестиционных кредитов, нормативно-правовому и информационному обеспечению, а также разработке стратегических мер по их совершенствованию;</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выявлены основные проблемы развития рынка инвестиций с позиций исполнения банками роли посредников и агентов на нем, дана оценка инвестиционной активности коммерческих банков региона и эффективности кредитуемых ими проектов, позволившая сформировать методические подходы к управлению рисками проектного финансирования;</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lastRenderedPageBreak/>
        <w:t>формализована и апробирована методика отбора проектов для кредитования в коммерческом банке, включающая селекцию потенциальных заемщиков на основе рейтинговых характеристик, анализ их кредитоспособности, балльную оценку рисков инвестиционного кредитования;</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обоснована целесообразность создания Центра проектного кредитования Южного федерального округа (ЦПК ЮФО) и предложена организационная структура проектного объединения, интегрирующего капитал и сочетающего интересы субъектов инвестиционного рынка (коммерческих банков, инвестиционных фондов, страховых компаний и предприятий-заемщиков), сформулированы требования к его участникам, способствующие росту результативности проектов и укреплению финансовой устойчивости контрагентов;</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предложены варианты осуществления проектного финансирования с участием государства и схем синдицированного кредитования, практическая</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реализация которых позволит повысить эффективность механизма управления инвестиционным потенциалом территорий, коммерческих банков и хозяйствующих субъектов в разрезе экономической, бюджетной и социальной составляющих;</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построен алгоритм поэтапного учреждения регионального фонда вен</w:t>
      </w:r>
      <w:r>
        <w:rPr>
          <w:rFonts w:ascii="Verdana" w:hAnsi="Verdana"/>
          <w:color w:val="000000"/>
          <w:sz w:val="21"/>
          <w:szCs w:val="21"/>
        </w:rPr>
        <w:br/>
        <w:t>чурного финансирования с участием коммерческого банка, включающий ис</w:t>
      </w:r>
      <w:r>
        <w:rPr>
          <w:rFonts w:ascii="Verdana" w:hAnsi="Verdana"/>
          <w:color w:val="000000"/>
          <w:sz w:val="21"/>
          <w:szCs w:val="21"/>
        </w:rPr>
        <w:br/>
        <w:t>следовательскую, производственную стадии и возврат финансовых ресурсов,</w:t>
      </w:r>
      <w:r>
        <w:rPr>
          <w:rFonts w:ascii="Verdana" w:hAnsi="Verdana"/>
          <w:color w:val="000000"/>
          <w:sz w:val="21"/>
          <w:szCs w:val="21"/>
        </w:rPr>
        <w:br/>
        <w:t>способствующий расширению направлений использования инвестиционного</w:t>
      </w:r>
      <w:r>
        <w:rPr>
          <w:rFonts w:ascii="Verdana" w:hAnsi="Verdana"/>
          <w:color w:val="000000"/>
          <w:sz w:val="21"/>
          <w:szCs w:val="21"/>
        </w:rPr>
        <w:br/>
        <w:t>потенциала и росту инвестиционной активности кредитных организаций.</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подтверждается следующими полученными автором результатами, выносимыми на защиту:</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интерпретированы сущность и содержание проектного финансирова</w:t>
      </w:r>
      <w:r>
        <w:rPr>
          <w:rFonts w:ascii="Verdana" w:hAnsi="Verdana"/>
          <w:color w:val="000000"/>
          <w:sz w:val="21"/>
          <w:szCs w:val="21"/>
        </w:rPr>
        <w:br/>
        <w:t>ния и кредитования, охарактеризованы функции участников, выявлены и</w:t>
      </w:r>
      <w:r>
        <w:rPr>
          <w:rFonts w:ascii="Verdana" w:hAnsi="Verdana"/>
          <w:color w:val="000000"/>
          <w:sz w:val="21"/>
          <w:szCs w:val="21"/>
        </w:rPr>
        <w:br/>
        <w:t>классифицированы структурные элементы механизма кредитования инвести</w:t>
      </w:r>
      <w:r>
        <w:rPr>
          <w:rFonts w:ascii="Verdana" w:hAnsi="Verdana"/>
          <w:color w:val="000000"/>
          <w:sz w:val="21"/>
          <w:szCs w:val="21"/>
        </w:rPr>
        <w:br/>
        <w:t>ционных проектов, в том числе выстроена иерархия принципов, условий,</w:t>
      </w:r>
      <w:r>
        <w:rPr>
          <w:rFonts w:ascii="Verdana" w:hAnsi="Verdana"/>
          <w:color w:val="000000"/>
          <w:sz w:val="21"/>
          <w:szCs w:val="21"/>
        </w:rPr>
        <w:br/>
        <w:t>этапов и стадий данного процесса, направленная на его совершенствование</w:t>
      </w:r>
      <w:r>
        <w:rPr>
          <w:rFonts w:ascii="Verdana" w:hAnsi="Verdana"/>
          <w:color w:val="000000"/>
          <w:sz w:val="21"/>
          <w:szCs w:val="21"/>
        </w:rPr>
        <w:br/>
        <w:t>(п. 9.9 Паспорта специальности 08.00.10);</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идентифицирована неоднородность инвестиционного пространства</w:t>
      </w:r>
      <w:r>
        <w:rPr>
          <w:rFonts w:ascii="Verdana" w:hAnsi="Verdana"/>
          <w:color w:val="000000"/>
          <w:sz w:val="21"/>
          <w:szCs w:val="21"/>
        </w:rPr>
        <w:br/>
        <w:t>национальной банковской системы и ее региональных секторов, сопровож</w:t>
      </w:r>
      <w:r>
        <w:rPr>
          <w:rFonts w:ascii="Verdana" w:hAnsi="Verdana"/>
          <w:color w:val="000000"/>
          <w:sz w:val="21"/>
          <w:szCs w:val="21"/>
        </w:rPr>
        <w:br/>
        <w:t>дающаяся неразвитостью правовой базы и институциональных основ финан</w:t>
      </w:r>
      <w:r>
        <w:rPr>
          <w:rFonts w:ascii="Verdana" w:hAnsi="Verdana"/>
          <w:color w:val="000000"/>
          <w:sz w:val="21"/>
          <w:szCs w:val="21"/>
        </w:rPr>
        <w:br/>
        <w:t>сового бизнеса, низкой эффективностью реализуемых проектов, неопреде</w:t>
      </w:r>
      <w:r>
        <w:rPr>
          <w:rFonts w:ascii="Verdana" w:hAnsi="Verdana"/>
          <w:color w:val="000000"/>
          <w:sz w:val="21"/>
          <w:szCs w:val="21"/>
        </w:rPr>
        <w:br/>
        <w:t>ленностью инвестиционной среды (п. 9.9 Паспорта специальности 08.00.10);</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предложен методический подход к определению риска инвестиционного кредитования, консолидирующий в себе балльные оценки его факторов, скорректированные с учетом весовых коэффициентов значимости, их градацию по уровням, практическая реализация которого направлена на исключение ситуаций предоставления сомнительных, проблемных и безнадежных ссуд (п. 9.9 Паспорта специальности 08.00.10);</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аргументированы преимущества организационных преобразований на рынке инвестиционного кредитования, предусматривающих создание регио-</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xml:space="preserve">нальных Центров проектного кредитования (ЦГЖ) и проектных объединений, а </w:t>
      </w:r>
      <w:r>
        <w:rPr>
          <w:rFonts w:ascii="Verdana" w:hAnsi="Verdana"/>
          <w:color w:val="000000"/>
          <w:sz w:val="21"/>
          <w:szCs w:val="21"/>
        </w:rPr>
        <w:lastRenderedPageBreak/>
        <w:t>также развитие интеграционных возможностей коммерческих банков, исполняющих в них роль организаторов, менеджеров, кредиторов, агентов, консультантов, соинвесторов (п. 9.4 Паспорта специальности 08.00.10);</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обоснована практическая целесообразность, проведена апробация и оценка эффективности инвестиционного кредитования с участием государственной поддержки и синдицированного кредитования проектов, что позволит банкам аккумулировать ресурсы для финансирования крупных заемщиков, снижать концентрацию рисков и расходы по обслуживанию долга, укрепляя экономическую устойчивость и деловую репутацию (п. 9.4 Паспорта специальности 08.00.10);</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сформирован синтетический образ регионального фонда венчурного капитала как альтернативы и дополнения' к среднесрочному и долгосрочному финансированию проектов, учредителями которого могут выступать: администрация региона, Международный венчурный фонд развития инновационных технологий, Министерство экономического развития, уполномоченный коммерческий банк (п. 9.9 Паспорта специальности 08.00.10).</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 </w:t>
      </w:r>
      <w:r>
        <w:rPr>
          <w:rFonts w:ascii="Verdana" w:hAnsi="Verdana"/>
          <w:color w:val="000000"/>
          <w:sz w:val="21"/>
          <w:szCs w:val="21"/>
        </w:rPr>
        <w:t>Теоретическая значимость работы определяется тем, что она вносит вклад в расширение и углубление научного представления о путях управления процессом инвестиционного кредитования в коммерческом банке в системе финансового менеджмента.</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и заключается в разработке рекомендаций по совершенствованию механизма проектного кредитования с учетом необходимости решения задач повышения доходности коммерческих банков и снижения неоднородности инвестиционного пространства региона в условиях финансового кризиса и развития рыночных отношений. Непосредственное практическое значение имеют следующие результаты: методика отбора потенциальных заемщиков; схемы реализации интеграционных возможностей коммерческих банков в системе проектного финансирования; по-</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следовательность расчета экономической, бюджетной и социальной эффективности синдицированного кредитования инвестиционных проектов.</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Рекомендации по созданию проектного объединения с участием коммерческого банка применяются в аналитической деятельности Акционерного инвестиционно-коммерческого промышленно-строительного банка «Ставрополье» - ОАО (Ставропольпромстройбанка — ОАО).</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могут представлять интерес для субъектов кредитных отношений, участников инвестиционных проектов, а также использоваться в структуре учебно-методической базы в ходе преподавания дисциплин «Организация деятельности коммерческого банка», «Проектное финансирование», «Инвестиции», «Инвестиционный анализ», «Банковский менеджмент».</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реализация результатов исследования. </w:t>
      </w:r>
      <w:r>
        <w:rPr>
          <w:rFonts w:ascii="Verdana" w:hAnsi="Verdana"/>
          <w:color w:val="000000"/>
          <w:sz w:val="21"/>
          <w:szCs w:val="21"/>
        </w:rPr>
        <w:t xml:space="preserve">Основные положения и выводы диссертационного исследования докладывались, обсуждались и получили одобрение на XXXVI и XXXVII научно-технических конференциях по итогам работы профессорско-преподавательского состава, аспирантов и студентов СевКавГТУ (г. Ставрополь, 2007, 2008 гг.), IV Межрегиональной научно-практической конференции «Трансформация финансово-кредитных отношений в условиях </w:t>
      </w:r>
      <w:r>
        <w:rPr>
          <w:rFonts w:ascii="Verdana" w:hAnsi="Verdana"/>
          <w:color w:val="000000"/>
          <w:sz w:val="21"/>
          <w:szCs w:val="21"/>
        </w:rPr>
        <w:lastRenderedPageBreak/>
        <w:t>финансовой глобализации» (г. Ростов-на-Дону, 2008 г.), II научной конференции «Молодые экономисты - будущему России» (г. Ставрополь, 2008 г.), II Международной научно-методической конференции «Финансовый менеджмент» (г. Пенза, 2008 г.), XII межвузовской научно-практической конференции «Современные тенденции развития экономики России и регионов» (г. Ставрополь, 2008 г.), IX Международной научно-методической конференции «Современный российский менеджмент: состояние, проблемы, развитие» (г. Пенза, 2008 г.), XII региональной научно-технической конференции «Вузовская наука - Северо-Кавказскому региону» (г. Ставрополь, 2008 г.), IV международной научно-практической конференции «Перспективные вопросы мировой науки - 2008» (г. Прага - г. Днепропетровск, 2008 г.), Международной научно-практической конференции «Рос-</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11 </w:t>
      </w:r>
      <w:r>
        <w:rPr>
          <w:rFonts w:ascii="Verdana" w:hAnsi="Verdana"/>
          <w:color w:val="000000"/>
          <w:sz w:val="21"/>
          <w:szCs w:val="21"/>
        </w:rPr>
        <w:t>сия: прошлое, настоящее, будущее - Концепция 2020» (г. Сочи - г. Краснодар, 2009 г.), а также на научно-методических семинарах факультета экономики и финансов СевКавГТУ в 2006 - 2009 гг.</w:t>
      </w:r>
    </w:p>
    <w:p w:rsidR="0086228A" w:rsidRDefault="0086228A" w:rsidP="0086228A">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материалам диссертации опубликовано 14 научных работ общим объемом 3,56 п.л. (авт. - 3,07 п.л.), в том числе 1 статья - в изданиях, рекомендованных ВАК Министерства образования и науки РФ.</w:t>
      </w:r>
    </w:p>
    <w:p w:rsidR="0086228A" w:rsidRDefault="0086228A" w:rsidP="0086228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общая характеристика и способы финансирования инвестиционных проектов</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Рост в последние годы валового внутреннего продукта (ВВП) свидетельствует о наметившемся подъеме российской экономики. Однако важно, чтобы данный процесс был обусловлен развитием производств, выпускающих высокотехнологичную и конкурентоспособную продукцию, обеспечивающую спрос на внутреннем рынке и выход на внешний. Важнейшим условием для решения этой задачи является увеличение масштабов инвестиций и повышение их эффективности.</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В результате рыночных реформ в стране произошли значительные изменения в организации и осуществлении инвестиционной деятельности, наряду с государственными инвесторами появились частные и иностранные. Под влиянием внутренней и внешней конкуренции неотъемлемым элементом развития бизнеса стали инновации. Был сформирован и функционирует фондовый рынок, что позволяет предприятиям мобилизовать ресурсы или инвестировать их в финансовые инструменты. Внедряются в практику финансирования капитальных вложений лизинг, проектное финансирование, ипотечное кредитование и другие современные методы.</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Необходимым звеном воспроизводственного процесса является замена изношенных основных средств новыми, которая осуществляется с помощью механизма аккумулирования амортизационных отчислений и их использования на приобретение нового оборудования и модернизацию действующих основных фондов. Вместе с тем, существенное расширение производства может быть обеспечено только за счет вложений средств, направляемых как на создание новых производственных мощностей, так и на совершенствованиє, качественное обновление техники и технологии. Именно вложения, используемые для развития и расширения производства с целью извлечения дохода в будущем, составляют экономический смысл инвестиций [65, с 12].</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xml:space="preserve">Термин «инвестиция» происходит от латинского слова investire — облачать. В </w:t>
      </w:r>
      <w:r>
        <w:rPr>
          <w:rFonts w:ascii="Verdana" w:hAnsi="Verdana"/>
          <w:color w:val="000000"/>
          <w:sz w:val="21"/>
          <w:szCs w:val="21"/>
        </w:rPr>
        <w:lastRenderedPageBreak/>
        <w:t>рамках централизованной плановой экономики он не использовался, а речь всегда шла о капитальных вложениях, т.е. о затратах, направляемых на воспроизводство основных фондов, их увеличение и совершенствование. Под инвестициями подразумевалось долгосрочное вложение капитала в различные отрасли экономики, иными словами, инвестиции отождествлялись с капитальными вложениями [62, с. 20].</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Развитие рыночных отношений в российской экономике обусловило необходимость пересмотра толкования категории «инвестиции» в соответствии с новыми условиями.</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Рыночный подход к анализу сущности, форм и принципов осуществления инвестиционной деятельности нашел свое отражение при определении термина «инвестиции» в российском законодательстве. В соответствии с Законом РФ «Об инвестиционной деятельности в РСФСР» от 6 июня 1991 г. инвестициями назывались все виды имущественных и интеллектуальных ценностей, вкладываемых в объекты предпринимательства и других видов деятельности, в результате которых образуется прибыль (доход) или достигается социальный эффект.</w:t>
      </w:r>
    </w:p>
    <w:p w:rsidR="0086228A" w:rsidRDefault="0086228A" w:rsidP="0086228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инвестиционного потенциала Ставропольского края</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Ускорение темпов интеграции инвестиционно-экономических процессов постоянно выдвигает новые задачи, требующие научного исследования. В зарубежной и отечественной литературе в предыдущие годы был решен ряд теоретических и практических вопросов, касающихся оценки эффективности инвестиционных проектов, в основе которого лежит нахождение инвестиционно привлекательного решения, и, несмотря на достаточно большое количество таких исследований, их научную проработанность в аспекте инвестиционных проектов в целом нельзя признать исчерпывающей.</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основными факторами, обеспечивающими инвестиционную привлекательность Ставропольского края, являются [69]:</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выгодное географическое положение, близость емких рынков сбыта;</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ресурсный потенциал и дешевые энергоносители, обеспечивающие прибыльный и эффективный бизнес в сфере производства товаров ежедневного и регулярного спроса;</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развитые транспортные коммуникации, производственная инфраструктура, надежная связь;</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наличие законодательства, предусматривающего для инвесторов гарантирование их имущественных прав и льготный налоговый режим;</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уникальные и комфортабельные условия для отдыха, туризма и лечения;</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организационная и финансовая поддержка инвестиционных проектов, гарантии безопасности бизнеса со стороны органов исполнительной власти;</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высококвалифицированные трудовые ресурсы.</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xml:space="preserve">Министерством экономического развития и торговли Ставропольского края отмечается следующее: динамика развития Ставропольского края в течение </w:t>
      </w:r>
      <w:r>
        <w:rPr>
          <w:rFonts w:ascii="Verdana" w:hAnsi="Verdana"/>
          <w:color w:val="000000"/>
          <w:sz w:val="21"/>
          <w:szCs w:val="21"/>
        </w:rPr>
        <w:lastRenderedPageBreak/>
        <w:t>последних лет определила ряд устойчивых тенденций. Свидетельством положительных факторов являются рост покупательной способности и доходов населения, торговли, услуг, связи; социальная стабильность, низкий криминальный риск и благополучная экологическая обстановка.</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Отрицательные тенденции развития, которые все ещё сохранились в отдельных отраслях Ставропольского края, в целом определяются последствиями экономического кризиса 1990-х годов, оказавшихся для края более тяжелыми, чем в среднем по России. Неравномерные темпы социально-экономического развития Ставропольского края в послекризисные годы свидетельствуют об отсутствии достаточных инвестиционных ресурсов. В результате чего медленно завершается структурная перестройка и адаптация экономики к требованиям рынка, создание предпосылок для ее долговременного устойчивого развития и повышения уровня жизни населения.</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Социально-экономическое положение края в 2007 г. характеризовалось следующими основными тенденциями:</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 продолжался рост промышленного производства (105,8% к предыдущему году, (в 2006 г. - 109,0%)), в том числе по видам деятельности: «добыча полезных ископаемых» - 96,1% (116,6%); «обрабатывающие производства» -110,6% (108,9%); «производство и распределение электроэнергии, газа и воды» - 96,4% (106,5%).</w:t>
      </w:r>
    </w:p>
    <w:p w:rsidR="0086228A" w:rsidRDefault="0086228A" w:rsidP="0086228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подходы к отбору проектов для кредитования в коммерческом банке</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Сложившаяся в экономике нашей страны ситуация требует создания условий для активизации деятельности предприятий реального сектора экономики. Этому в значительной степени способствовало бы формирование цивилизованного рынка проектного финансирования и кредитования. Его создание и развитие непосредственно сказалось бы не только на работе кредитных организаций и состоянии внутрибанковской конкуренции, но и на функционирование самих инициаторов проектов, а, следовательно, и реального сектора экономики в целом.</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Основной целью разработки клиентоориентированной модели является удержание реальных и привлечение на обслуживание потенциально интересных для банка проектов, закрепляя за собой определенный сегмент рынка услуг для корпоративных клиентов и увеличивая объем проводимых через банк операций. Оценка привлекательности проекта в решающей мере зависит от умения аргументировано подать положительные и негативные тенденции. Высокое качество построения, изложения и оформления материала демонстрирует понимание интересов рынка и желания сотрудничать с ним.</w:t>
      </w:r>
    </w:p>
    <w:p w:rsidR="0086228A" w:rsidRDefault="0086228A" w:rsidP="0086228A">
      <w:pPr>
        <w:pStyle w:val="WW8Num1z2"/>
        <w:shd w:val="clear" w:color="auto" w:fill="FFFFFF"/>
        <w:rPr>
          <w:rFonts w:ascii="Verdana" w:hAnsi="Verdana"/>
          <w:color w:val="000000"/>
          <w:sz w:val="21"/>
          <w:szCs w:val="21"/>
        </w:rPr>
      </w:pPr>
      <w:r>
        <w:rPr>
          <w:rFonts w:ascii="Verdana" w:hAnsi="Verdana"/>
          <w:color w:val="000000"/>
          <w:sz w:val="21"/>
          <w:szCs w:val="21"/>
        </w:rPr>
        <w:t>Оценить, в каком состоянии находится российский рынок проектного финансирования и кредитования, и каковы перспективы его развития, можно только в процессе постоянного мониторинга этого сегмента банковского рынка.</w:t>
      </w:r>
    </w:p>
    <w:p w:rsidR="0086228A" w:rsidRPr="0086228A" w:rsidRDefault="0086228A" w:rsidP="0086228A"/>
    <w:sectPr w:rsidR="0086228A" w:rsidRPr="0086228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94" w:rsidRDefault="00495F94">
      <w:pPr>
        <w:spacing w:after="0" w:line="240" w:lineRule="auto"/>
      </w:pPr>
      <w:r>
        <w:separator/>
      </w:r>
    </w:p>
  </w:endnote>
  <w:endnote w:type="continuationSeparator" w:id="0">
    <w:p w:rsidR="00495F94" w:rsidRDefault="00495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94" w:rsidRDefault="00495F94">
      <w:pPr>
        <w:spacing w:after="0" w:line="240" w:lineRule="auto"/>
      </w:pPr>
      <w:r>
        <w:separator/>
      </w:r>
    </w:p>
  </w:footnote>
  <w:footnote w:type="continuationSeparator" w:id="0">
    <w:p w:rsidR="00495F94" w:rsidRDefault="00495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5F94"/>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617EC-0C29-4174-ADF1-99E25C4D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9</Pages>
  <Words>3627</Words>
  <Characters>2067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6</cp:revision>
  <cp:lastPrinted>2009-02-06T05:36:00Z</cp:lastPrinted>
  <dcterms:created xsi:type="dcterms:W3CDTF">2019-08-16T10:42:00Z</dcterms:created>
  <dcterms:modified xsi:type="dcterms:W3CDTF">2019-08-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